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1C" w:rsidRPr="00E91382" w:rsidRDefault="002B3F1C" w:rsidP="00E91382">
      <w:pPr>
        <w:overflowPunct w:val="0"/>
        <w:autoSpaceDE w:val="0"/>
        <w:autoSpaceDN w:val="0"/>
        <w:jc w:val="left"/>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様式第１号（第４条関係）</w:t>
      </w:r>
    </w:p>
    <w:p w:rsidR="002B3F1C" w:rsidRPr="00E91382" w:rsidRDefault="002B3F1C" w:rsidP="002B3F1C">
      <w:pPr>
        <w:wordWrap w:val="0"/>
        <w:overflowPunct w:val="0"/>
        <w:autoSpaceDE w:val="0"/>
        <w:autoSpaceDN w:val="0"/>
        <w:jc w:val="center"/>
        <w:rPr>
          <w:rFonts w:ascii="ＭＳ ゴシック" w:eastAsia="ＭＳ ゴシック" w:hAnsi="ＭＳ ゴシック"/>
          <w:sz w:val="22"/>
          <w:szCs w:val="22"/>
        </w:rPr>
      </w:pPr>
      <w:r w:rsidRPr="00295AC1">
        <w:rPr>
          <w:rFonts w:ascii="ＭＳ ゴシック" w:eastAsia="ＭＳ ゴシック" w:hAnsi="ＭＳ ゴシック" w:hint="eastAsia"/>
          <w:sz w:val="22"/>
          <w:szCs w:val="22"/>
        </w:rPr>
        <w:t xml:space="preserve">　　　　　　　　　　　　　　　　　　　　　　　　　</w:t>
      </w:r>
      <w:r w:rsidRPr="00E91382">
        <w:rPr>
          <w:rFonts w:ascii="ＭＳ ゴシック" w:eastAsia="ＭＳ ゴシック" w:hAnsi="ＭＳ ゴシック" w:hint="eastAsia"/>
          <w:sz w:val="22"/>
          <w:szCs w:val="22"/>
        </w:rPr>
        <w:t xml:space="preserve">　年　　月　　日</w:t>
      </w:r>
    </w:p>
    <w:p w:rsidR="002B3F1C" w:rsidRPr="00E91382" w:rsidRDefault="002B3F1C" w:rsidP="002B3F1C">
      <w:pPr>
        <w:kinsoku w:val="0"/>
        <w:overflowPunct w:val="0"/>
        <w:autoSpaceDE w:val="0"/>
        <w:autoSpaceDN w:val="0"/>
        <w:ind w:right="840"/>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 xml:space="preserve">　　</w:t>
      </w:r>
    </w:p>
    <w:p w:rsidR="002B3F1C" w:rsidRPr="00E91382" w:rsidRDefault="002B3F1C" w:rsidP="002B3F1C">
      <w:pPr>
        <w:kinsoku w:val="0"/>
        <w:overflowPunct w:val="0"/>
        <w:autoSpaceDE w:val="0"/>
        <w:autoSpaceDN w:val="0"/>
        <w:ind w:right="840"/>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 xml:space="preserve">（あて先）八尾市長　</w:t>
      </w:r>
    </w:p>
    <w:p w:rsidR="002B3F1C" w:rsidRPr="00E91382" w:rsidRDefault="002B3F1C" w:rsidP="00E91382">
      <w:pPr>
        <w:kinsoku w:val="0"/>
        <w:overflowPunct w:val="0"/>
        <w:autoSpaceDE w:val="0"/>
        <w:autoSpaceDN w:val="0"/>
        <w:ind w:firstLineChars="1481" w:firstLine="3717"/>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住　　所</w:t>
      </w:r>
    </w:p>
    <w:p w:rsidR="002B3F1C" w:rsidRPr="00E91382" w:rsidRDefault="002B3F1C" w:rsidP="002B3F1C">
      <w:pPr>
        <w:kinsoku w:val="0"/>
        <w:overflowPunct w:val="0"/>
        <w:autoSpaceDE w:val="0"/>
        <w:autoSpaceDN w:val="0"/>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 xml:space="preserve">　　　　　　　　　　　　</w:t>
      </w:r>
      <w:r w:rsidR="00741759">
        <w:rPr>
          <w:rFonts w:ascii="ＭＳ ゴシック" w:eastAsia="ＭＳ ゴシック" w:hAnsi="ＭＳ ゴシック" w:hint="eastAsia"/>
          <w:sz w:val="22"/>
          <w:szCs w:val="22"/>
        </w:rPr>
        <w:t xml:space="preserve">   　 </w:t>
      </w:r>
      <w:r w:rsidRPr="00E91382">
        <w:rPr>
          <w:rFonts w:ascii="ＭＳ ゴシック" w:eastAsia="ＭＳ ゴシック" w:hAnsi="ＭＳ ゴシック" w:hint="eastAsia"/>
          <w:sz w:val="22"/>
          <w:szCs w:val="22"/>
        </w:rPr>
        <w:t xml:space="preserve">氏　　名　　　　　　　　　　　　　</w:t>
      </w:r>
    </w:p>
    <w:p w:rsidR="002B3F1C" w:rsidRPr="00E91382" w:rsidRDefault="002B3F1C" w:rsidP="002B3F1C">
      <w:pPr>
        <w:kinsoku w:val="0"/>
        <w:overflowPunct w:val="0"/>
        <w:autoSpaceDE w:val="0"/>
        <w:autoSpaceDN w:val="0"/>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 xml:space="preserve">　　　　　　　　　　　　　　　電話番号（　　　）　　　－　　　</w:t>
      </w:r>
    </w:p>
    <w:p w:rsidR="002B3F1C" w:rsidRPr="00E91382" w:rsidRDefault="002B3F1C" w:rsidP="002B3F1C">
      <w:pPr>
        <w:spacing w:line="0" w:lineRule="atLeast"/>
        <w:jc w:val="center"/>
        <w:rPr>
          <w:rFonts w:ascii="ＭＳ ゴシック" w:eastAsia="ＭＳ ゴシック" w:hAnsi="ＭＳ ゴシック"/>
          <w:sz w:val="22"/>
          <w:szCs w:val="22"/>
        </w:rPr>
      </w:pPr>
    </w:p>
    <w:p w:rsidR="002B3F1C" w:rsidRPr="00E91382" w:rsidRDefault="002B3F1C" w:rsidP="002B3F1C">
      <w:pPr>
        <w:spacing w:line="0" w:lineRule="atLeast"/>
        <w:jc w:val="center"/>
        <w:rPr>
          <w:rFonts w:ascii="ＭＳ ゴシック" w:eastAsia="ＭＳ ゴシック" w:hAnsi="ＭＳ ゴシック"/>
          <w:sz w:val="22"/>
          <w:szCs w:val="22"/>
        </w:rPr>
      </w:pPr>
    </w:p>
    <w:p w:rsidR="002B3F1C" w:rsidRPr="00E91382" w:rsidRDefault="002564E2" w:rsidP="002B3F1C">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空家バンク</w:t>
      </w:r>
      <w:r w:rsidR="002B3F1C" w:rsidRPr="00E91382">
        <w:rPr>
          <w:rFonts w:ascii="ＭＳ ゴシック" w:eastAsia="ＭＳ ゴシック" w:hAnsi="ＭＳ ゴシック" w:hint="eastAsia"/>
          <w:sz w:val="24"/>
        </w:rPr>
        <w:t>登録申込書</w:t>
      </w:r>
    </w:p>
    <w:p w:rsidR="002B3F1C" w:rsidRPr="00E91382" w:rsidRDefault="002B3F1C" w:rsidP="002B3F1C">
      <w:pPr>
        <w:spacing w:line="0" w:lineRule="atLeast"/>
        <w:jc w:val="center"/>
        <w:rPr>
          <w:rFonts w:ascii="ＭＳ ゴシック" w:eastAsia="ＭＳ ゴシック" w:hAnsi="ＭＳ ゴシック"/>
          <w:sz w:val="22"/>
          <w:szCs w:val="22"/>
        </w:rPr>
      </w:pPr>
    </w:p>
    <w:p w:rsidR="002B3F1C" w:rsidRPr="00E91382" w:rsidRDefault="002B3F1C" w:rsidP="00E91382">
      <w:pPr>
        <w:spacing w:line="0" w:lineRule="atLeast"/>
        <w:ind w:firstLineChars="100" w:firstLine="251"/>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八尾市</w:t>
      </w:r>
      <w:r w:rsidR="002564E2">
        <w:rPr>
          <w:rFonts w:ascii="ＭＳ ゴシック" w:eastAsia="ＭＳ ゴシック" w:hAnsi="ＭＳ ゴシック" w:hint="eastAsia"/>
          <w:sz w:val="22"/>
          <w:szCs w:val="22"/>
        </w:rPr>
        <w:t>空家バンク</w:t>
      </w:r>
      <w:r w:rsidRPr="00E91382">
        <w:rPr>
          <w:rFonts w:ascii="ＭＳ ゴシック" w:eastAsia="ＭＳ ゴシック" w:hAnsi="ＭＳ ゴシック" w:hint="eastAsia"/>
          <w:sz w:val="22"/>
          <w:szCs w:val="22"/>
        </w:rPr>
        <w:t>制度実施要綱に定める趣旨等を理解し、同要綱に定める</w:t>
      </w:r>
      <w:r w:rsidR="00102D82">
        <w:rPr>
          <w:rFonts w:ascii="ＭＳ ゴシック" w:eastAsia="ＭＳ ゴシック" w:hAnsi="ＭＳ ゴシック" w:hint="eastAsia"/>
          <w:sz w:val="22"/>
          <w:szCs w:val="22"/>
        </w:rPr>
        <w:t>空家等</w:t>
      </w:r>
      <w:r w:rsidRPr="00E91382">
        <w:rPr>
          <w:rFonts w:ascii="ＭＳ ゴシック" w:eastAsia="ＭＳ ゴシック" w:hAnsi="ＭＳ ゴシック" w:hint="eastAsia"/>
          <w:sz w:val="22"/>
          <w:szCs w:val="22"/>
        </w:rPr>
        <w:t>を登録するため、第４条の規定により申し込み</w:t>
      </w:r>
      <w:r w:rsidR="002914B3">
        <w:rPr>
          <w:rFonts w:ascii="ＭＳ ゴシック" w:eastAsia="ＭＳ ゴシック" w:hAnsi="ＭＳ ゴシック" w:hint="eastAsia"/>
          <w:sz w:val="22"/>
          <w:szCs w:val="22"/>
        </w:rPr>
        <w:t>ます。なお、市に提出する書類の記載内容について偽りがないこと、</w:t>
      </w:r>
      <w:r w:rsidRPr="00E91382">
        <w:rPr>
          <w:rFonts w:ascii="ＭＳ ゴシック" w:eastAsia="ＭＳ ゴシック" w:hAnsi="ＭＳ ゴシック" w:hint="eastAsia"/>
          <w:sz w:val="22"/>
          <w:szCs w:val="22"/>
        </w:rPr>
        <w:t>記載内容について変更が生じた場合は、遅滞なく届出すること</w:t>
      </w:r>
      <w:r w:rsidR="002914B3">
        <w:rPr>
          <w:rFonts w:ascii="ＭＳ ゴシック" w:eastAsia="ＭＳ ゴシック" w:hAnsi="ＭＳ ゴシック" w:hint="eastAsia"/>
          <w:sz w:val="22"/>
          <w:szCs w:val="22"/>
        </w:rPr>
        <w:t>、同要綱第13条の規定に遵守すること</w:t>
      </w:r>
      <w:r w:rsidRPr="00E91382">
        <w:rPr>
          <w:rFonts w:ascii="ＭＳ ゴシック" w:eastAsia="ＭＳ ゴシック" w:hAnsi="ＭＳ ゴシック" w:hint="eastAsia"/>
          <w:sz w:val="22"/>
          <w:szCs w:val="22"/>
        </w:rPr>
        <w:t>を誓約します。</w:t>
      </w:r>
    </w:p>
    <w:p w:rsidR="002B3F1C" w:rsidRDefault="002B3F1C" w:rsidP="002B3F1C">
      <w:pPr>
        <w:spacing w:line="0" w:lineRule="atLeast"/>
        <w:rPr>
          <w:rFonts w:ascii="ＭＳ ゴシック" w:eastAsia="ＭＳ ゴシック" w:hAnsi="ＭＳ ゴシック"/>
          <w:sz w:val="22"/>
          <w:szCs w:val="22"/>
        </w:rPr>
      </w:pPr>
    </w:p>
    <w:tbl>
      <w:tblPr>
        <w:tblpPr w:leftFromText="142" w:rightFromText="142" w:vertAnchor="text" w:horzAnchor="margin" w:tblpX="-147" w:tblpYSpec="bottom"/>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494"/>
      </w:tblGrid>
      <w:tr w:rsidR="00993D2D" w:rsidRPr="00993D2D" w:rsidTr="003B1FE5">
        <w:trPr>
          <w:trHeight w:val="1372"/>
        </w:trPr>
        <w:tc>
          <w:tcPr>
            <w:tcW w:w="2290" w:type="dxa"/>
            <w:shd w:val="clear" w:color="auto" w:fill="auto"/>
            <w:vAlign w:val="center"/>
          </w:tcPr>
          <w:p w:rsidR="00E2244D" w:rsidRPr="00993D2D" w:rsidRDefault="00102D82" w:rsidP="003B1FE5">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空家等</w:t>
            </w:r>
            <w:r w:rsidR="00E2244D" w:rsidRPr="000B76DE">
              <w:rPr>
                <w:rFonts w:ascii="ＭＳ ゴシック" w:eastAsia="ＭＳ ゴシック" w:hAnsi="ＭＳ ゴシック" w:hint="eastAsia"/>
                <w:sz w:val="22"/>
                <w:szCs w:val="22"/>
              </w:rPr>
              <w:t>の活用方法</w:t>
            </w:r>
          </w:p>
        </w:tc>
        <w:tc>
          <w:tcPr>
            <w:tcW w:w="6494" w:type="dxa"/>
            <w:shd w:val="clear" w:color="auto" w:fill="auto"/>
            <w:vAlign w:val="center"/>
          </w:tcPr>
          <w:p w:rsidR="00E2244D" w:rsidRPr="000B76DE" w:rsidRDefault="00E2244D" w:rsidP="003B1FE5">
            <w:pPr>
              <w:spacing w:line="0" w:lineRule="atLeast"/>
              <w:ind w:left="502" w:hangingChars="200" w:hanging="502"/>
              <w:rPr>
                <w:rFonts w:ascii="ＭＳ ゴシック" w:eastAsia="ＭＳ ゴシック" w:hAnsi="ＭＳ ゴシック"/>
                <w:sz w:val="22"/>
                <w:szCs w:val="22"/>
              </w:rPr>
            </w:pPr>
            <w:r w:rsidRPr="000B76DE">
              <w:rPr>
                <w:rFonts w:ascii="ＭＳ ゴシック" w:eastAsia="ＭＳ ゴシック" w:hAnsi="ＭＳ ゴシック" w:hint="eastAsia"/>
                <w:sz w:val="22"/>
                <w:szCs w:val="22"/>
              </w:rPr>
              <w:t>１．</w:t>
            </w:r>
            <w:r w:rsidR="000C294A">
              <w:rPr>
                <w:rFonts w:ascii="ＭＳ ゴシック" w:eastAsia="ＭＳ ゴシック" w:hAnsi="ＭＳ ゴシック" w:hint="eastAsia"/>
                <w:sz w:val="22"/>
                <w:szCs w:val="22"/>
              </w:rPr>
              <w:t>土地・建物の</w:t>
            </w:r>
            <w:r w:rsidRPr="000B76DE">
              <w:rPr>
                <w:rFonts w:ascii="ＭＳ ゴシック" w:eastAsia="ＭＳ ゴシック" w:hAnsi="ＭＳ ゴシック" w:hint="eastAsia"/>
                <w:sz w:val="22"/>
                <w:szCs w:val="22"/>
              </w:rPr>
              <w:t>売却を希望します。</w:t>
            </w:r>
          </w:p>
          <w:p w:rsidR="00E2244D" w:rsidRPr="00741759" w:rsidRDefault="00E2244D" w:rsidP="003B1FE5">
            <w:pPr>
              <w:spacing w:line="0" w:lineRule="atLeast"/>
              <w:ind w:left="502" w:hangingChars="200" w:hanging="502"/>
              <w:rPr>
                <w:rFonts w:ascii="ＭＳ ゴシック" w:eastAsia="ＭＳ ゴシック" w:hAnsi="ＭＳ ゴシック"/>
                <w:sz w:val="22"/>
                <w:szCs w:val="22"/>
              </w:rPr>
            </w:pPr>
            <w:r w:rsidRPr="00741759">
              <w:rPr>
                <w:rFonts w:ascii="ＭＳ ゴシック" w:eastAsia="ＭＳ ゴシック" w:hAnsi="ＭＳ ゴシック" w:hint="eastAsia"/>
                <w:sz w:val="22"/>
                <w:szCs w:val="22"/>
              </w:rPr>
              <w:t>２．賃貸を希望します。</w:t>
            </w:r>
          </w:p>
          <w:p w:rsidR="00E2244D" w:rsidRPr="00E91382" w:rsidRDefault="00E2244D" w:rsidP="003B1FE5">
            <w:pPr>
              <w:spacing w:line="0" w:lineRule="atLeast"/>
              <w:ind w:left="469" w:hangingChars="187" w:hanging="469"/>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３．その他</w:t>
            </w:r>
          </w:p>
          <w:p w:rsidR="00E2244D" w:rsidRPr="00993D2D" w:rsidRDefault="00E2244D" w:rsidP="003B1FE5">
            <w:pPr>
              <w:spacing w:line="0" w:lineRule="atLeast"/>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 xml:space="preserve">　　（　　　　　　　　　　　　　　）を希望します。</w:t>
            </w:r>
          </w:p>
        </w:tc>
      </w:tr>
      <w:tr w:rsidR="00993D2D" w:rsidRPr="00993D2D" w:rsidTr="003B1FE5">
        <w:trPr>
          <w:trHeight w:val="793"/>
        </w:trPr>
        <w:tc>
          <w:tcPr>
            <w:tcW w:w="2290" w:type="dxa"/>
            <w:shd w:val="clear" w:color="auto" w:fill="auto"/>
            <w:vAlign w:val="center"/>
          </w:tcPr>
          <w:p w:rsidR="00E2244D" w:rsidRPr="000B76DE" w:rsidRDefault="00E2244D" w:rsidP="003B1FE5">
            <w:pPr>
              <w:spacing w:line="0" w:lineRule="atLeast"/>
              <w:rPr>
                <w:rFonts w:ascii="ＭＳ ゴシック" w:eastAsia="ＭＳ ゴシック" w:hAnsi="ＭＳ ゴシック"/>
                <w:sz w:val="22"/>
                <w:szCs w:val="22"/>
              </w:rPr>
            </w:pPr>
            <w:r w:rsidRPr="000B76DE">
              <w:rPr>
                <w:rFonts w:ascii="ＭＳ ゴシック" w:eastAsia="ＭＳ ゴシック" w:hAnsi="ＭＳ ゴシック" w:hint="eastAsia"/>
                <w:sz w:val="22"/>
                <w:szCs w:val="22"/>
              </w:rPr>
              <w:t>登録内容</w:t>
            </w:r>
          </w:p>
        </w:tc>
        <w:tc>
          <w:tcPr>
            <w:tcW w:w="6494" w:type="dxa"/>
            <w:shd w:val="clear" w:color="auto" w:fill="auto"/>
            <w:vAlign w:val="center"/>
          </w:tcPr>
          <w:p w:rsidR="00E2244D" w:rsidRPr="00741759" w:rsidRDefault="00E2244D" w:rsidP="003B1FE5">
            <w:pPr>
              <w:spacing w:line="0" w:lineRule="atLeast"/>
              <w:rPr>
                <w:rFonts w:ascii="ＭＳ ゴシック" w:eastAsia="ＭＳ ゴシック" w:hAnsi="ＭＳ ゴシック"/>
                <w:sz w:val="22"/>
                <w:szCs w:val="22"/>
              </w:rPr>
            </w:pPr>
            <w:r w:rsidRPr="00741759">
              <w:rPr>
                <w:rFonts w:ascii="ＭＳ ゴシック" w:eastAsia="ＭＳ ゴシック" w:hAnsi="ＭＳ ゴシック" w:hint="eastAsia"/>
                <w:sz w:val="22"/>
                <w:szCs w:val="22"/>
              </w:rPr>
              <w:t>様式第２号「</w:t>
            </w:r>
            <w:r w:rsidR="002564E2">
              <w:rPr>
                <w:rFonts w:ascii="ＭＳ ゴシック" w:eastAsia="ＭＳ ゴシック" w:hAnsi="ＭＳ ゴシック" w:hint="eastAsia"/>
                <w:sz w:val="22"/>
                <w:szCs w:val="22"/>
              </w:rPr>
              <w:t>空家バンク</w:t>
            </w:r>
            <w:r w:rsidRPr="000B76DE">
              <w:rPr>
                <w:rFonts w:ascii="ＭＳ ゴシック" w:eastAsia="ＭＳ ゴシック" w:hAnsi="ＭＳ ゴシック" w:hint="eastAsia"/>
                <w:sz w:val="22"/>
                <w:szCs w:val="22"/>
              </w:rPr>
              <w:t>登録カード」に記載のとおりです。</w:t>
            </w:r>
          </w:p>
        </w:tc>
      </w:tr>
      <w:tr w:rsidR="000C294A" w:rsidRPr="00993D2D" w:rsidTr="003B1FE5">
        <w:trPr>
          <w:trHeight w:val="1055"/>
        </w:trPr>
        <w:tc>
          <w:tcPr>
            <w:tcW w:w="2290" w:type="dxa"/>
            <w:shd w:val="clear" w:color="auto" w:fill="auto"/>
            <w:vAlign w:val="center"/>
          </w:tcPr>
          <w:p w:rsidR="000C294A" w:rsidRPr="000B76DE" w:rsidRDefault="000C294A" w:rsidP="003B1FE5">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不動産会社等との媒介契約の有無</w:t>
            </w:r>
          </w:p>
        </w:tc>
        <w:tc>
          <w:tcPr>
            <w:tcW w:w="6494" w:type="dxa"/>
            <w:shd w:val="clear" w:color="auto" w:fill="auto"/>
            <w:vAlign w:val="center"/>
          </w:tcPr>
          <w:p w:rsidR="000C294A" w:rsidRPr="000C294A" w:rsidRDefault="00E817A2" w:rsidP="003B1FE5">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有　　</w:t>
            </w:r>
            <w:bookmarkStart w:id="0" w:name="_GoBack"/>
            <w:bookmarkEnd w:id="0"/>
            <w:r w:rsidR="000C294A">
              <w:rPr>
                <w:rFonts w:ascii="ＭＳ ゴシック" w:eastAsia="ＭＳ ゴシック" w:hAnsi="ＭＳ ゴシック" w:hint="eastAsia"/>
                <w:sz w:val="22"/>
                <w:szCs w:val="22"/>
              </w:rPr>
              <w:t xml:space="preserve">　□無</w:t>
            </w:r>
          </w:p>
        </w:tc>
      </w:tr>
    </w:tbl>
    <w:p w:rsidR="002B3F1C" w:rsidRPr="00E91382" w:rsidRDefault="002B3F1C" w:rsidP="00E91382">
      <w:pPr>
        <w:spacing w:line="0" w:lineRule="atLeast"/>
        <w:rPr>
          <w:rFonts w:ascii="ＭＳ ゴシック" w:eastAsia="ＭＳ ゴシック" w:hAnsi="ＭＳ ゴシック"/>
          <w:sz w:val="22"/>
          <w:szCs w:val="22"/>
        </w:rPr>
      </w:pPr>
    </w:p>
    <w:p w:rsidR="002B3F1C" w:rsidRPr="00E91382" w:rsidRDefault="002B3F1C" w:rsidP="008E7764">
      <w:pPr>
        <w:spacing w:line="0" w:lineRule="atLeast"/>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添付書類　ア　土地及び建物の全部事項証明書</w:t>
      </w:r>
      <w:r w:rsidRPr="008E7764">
        <w:rPr>
          <w:rFonts w:ascii="ＭＳ ゴシック" w:eastAsia="ＭＳ ゴシック" w:hAnsi="ＭＳ ゴシック" w:hint="eastAsia"/>
          <w:szCs w:val="21"/>
        </w:rPr>
        <w:t>（発行から</w:t>
      </w:r>
      <w:r w:rsidR="00B81115" w:rsidRPr="008E7764">
        <w:rPr>
          <w:rFonts w:ascii="ＭＳ ゴシック" w:eastAsia="ＭＳ ゴシック" w:hAnsi="ＭＳ ゴシック" w:hint="eastAsia"/>
          <w:szCs w:val="21"/>
        </w:rPr>
        <w:t>３</w:t>
      </w:r>
      <w:r w:rsidRPr="008E7764">
        <w:rPr>
          <w:rFonts w:ascii="ＭＳ ゴシック" w:eastAsia="ＭＳ ゴシック" w:hAnsi="ＭＳ ゴシック" w:hint="eastAsia"/>
          <w:szCs w:val="21"/>
        </w:rPr>
        <w:t>か月以内のもの）</w:t>
      </w:r>
    </w:p>
    <w:p w:rsidR="002B3F1C" w:rsidRPr="00E91382" w:rsidRDefault="002B3F1C" w:rsidP="002B3F1C">
      <w:pPr>
        <w:spacing w:line="0" w:lineRule="atLeast"/>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 xml:space="preserve">　　　　　イ　位置図、現地の写真及び間取り図</w:t>
      </w:r>
    </w:p>
    <w:p w:rsidR="002B3F1C" w:rsidRPr="00E91382" w:rsidRDefault="002B3F1C" w:rsidP="002B3F1C">
      <w:pPr>
        <w:spacing w:line="0" w:lineRule="atLeast"/>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 xml:space="preserve">　　　　　ウ　その他、市長が必要と認めるもの</w:t>
      </w:r>
    </w:p>
    <w:p w:rsidR="002B3F1C" w:rsidRPr="00E91382" w:rsidRDefault="002B3F1C" w:rsidP="002B3F1C">
      <w:pPr>
        <w:spacing w:line="0" w:lineRule="atLeast"/>
        <w:rPr>
          <w:rFonts w:ascii="ＭＳ ゴシック" w:eastAsia="ＭＳ ゴシック" w:hAnsi="ＭＳ ゴシック"/>
          <w:sz w:val="22"/>
          <w:szCs w:val="22"/>
        </w:rPr>
      </w:pPr>
    </w:p>
    <w:p w:rsidR="002B3F1C" w:rsidRPr="00E91382" w:rsidRDefault="002B3F1C" w:rsidP="00E91382">
      <w:pPr>
        <w:spacing w:line="0" w:lineRule="atLeast"/>
        <w:ind w:leftChars="99" w:left="477" w:hangingChars="95" w:hanging="238"/>
        <w:rPr>
          <w:rFonts w:ascii="ＭＳ ゴシック" w:eastAsia="ＭＳ ゴシック" w:hAnsi="ＭＳ ゴシック"/>
          <w:sz w:val="22"/>
          <w:szCs w:val="22"/>
        </w:rPr>
      </w:pPr>
      <w:r w:rsidRPr="00E91382">
        <w:rPr>
          <w:rFonts w:ascii="ＭＳ ゴシック" w:eastAsia="ＭＳ ゴシック" w:hAnsi="ＭＳ ゴシック" w:hint="eastAsia"/>
          <w:sz w:val="22"/>
          <w:szCs w:val="22"/>
        </w:rPr>
        <w:t>※　土地（区分所有建物の土地を除く）及び建物が共有名義の場合又は土地及び建物の所有者が異なる場合、</w:t>
      </w:r>
      <w:r w:rsidR="002564E2">
        <w:rPr>
          <w:rFonts w:ascii="ＭＳ ゴシック" w:eastAsia="ＭＳ ゴシック" w:hAnsi="ＭＳ ゴシック" w:hint="eastAsia"/>
          <w:sz w:val="22"/>
          <w:szCs w:val="22"/>
        </w:rPr>
        <w:t>空家バンク</w:t>
      </w:r>
      <w:r w:rsidRPr="00E91382">
        <w:rPr>
          <w:rFonts w:ascii="ＭＳ ゴシック" w:eastAsia="ＭＳ ゴシック" w:hAnsi="ＭＳ ゴシック" w:hint="eastAsia"/>
          <w:sz w:val="22"/>
          <w:szCs w:val="22"/>
        </w:rPr>
        <w:t>に登録することについての同意書を、共有者全員分添付してください。</w:t>
      </w:r>
    </w:p>
    <w:p w:rsidR="002B3F1C" w:rsidRPr="00E91382" w:rsidRDefault="002B3F1C" w:rsidP="002B3F1C">
      <w:pPr>
        <w:rPr>
          <w:rFonts w:ascii="ＭＳ ゴシック" w:eastAsia="ＭＳ ゴシック" w:hAnsi="ＭＳ ゴシック"/>
          <w:sz w:val="22"/>
          <w:szCs w:val="22"/>
        </w:rPr>
      </w:pPr>
    </w:p>
    <w:p w:rsidR="002B3F1C" w:rsidRPr="002914B3" w:rsidRDefault="0092722B" w:rsidP="000C294A">
      <w:pPr>
        <w:numPr>
          <w:ilvl w:val="0"/>
          <w:numId w:val="3"/>
        </w:numPr>
        <w:rPr>
          <w:rFonts w:ascii="ＭＳ 明朝"/>
          <w:sz w:val="22"/>
          <w:szCs w:val="22"/>
        </w:rPr>
      </w:pPr>
      <w:r w:rsidRPr="002914B3">
        <w:rPr>
          <w:rFonts w:ascii="ＭＳ ゴシック" w:eastAsia="ＭＳ ゴシック" w:hAnsi="ＭＳ ゴシック" w:hint="eastAsia"/>
          <w:sz w:val="22"/>
          <w:szCs w:val="22"/>
        </w:rPr>
        <w:t>相続した物件について、所有権移転登記されていない場合は、相続人であることを証する書類（戸籍等）を添付してください</w:t>
      </w:r>
      <w:r w:rsidRPr="002914B3">
        <w:rPr>
          <w:rFonts w:ascii="ＭＳ 明朝" w:hint="eastAsia"/>
          <w:sz w:val="22"/>
          <w:szCs w:val="22"/>
        </w:rPr>
        <w:t>。</w:t>
      </w:r>
    </w:p>
    <w:p w:rsidR="002B3F1C" w:rsidRPr="002B3F1C" w:rsidRDefault="002B3F1C" w:rsidP="002B3F1C">
      <w:pPr>
        <w:rPr>
          <w:rFonts w:ascii="ＭＳ 明朝"/>
        </w:rPr>
      </w:pPr>
    </w:p>
    <w:p w:rsidR="00446C85" w:rsidRPr="009D716D" w:rsidRDefault="00446C85" w:rsidP="008824FE">
      <w:pPr>
        <w:rPr>
          <w:kern w:val="0"/>
          <w:sz w:val="24"/>
        </w:rPr>
      </w:pPr>
    </w:p>
    <w:sectPr w:rsidR="00446C85" w:rsidRPr="009D716D" w:rsidSect="00C06CB5">
      <w:pgSz w:w="11906" w:h="16838" w:code="9"/>
      <w:pgMar w:top="1701" w:right="1701" w:bottom="1418" w:left="1701"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04" w:rsidRDefault="00E81804" w:rsidP="00FA4459">
      <w:r>
        <w:separator/>
      </w:r>
    </w:p>
  </w:endnote>
  <w:endnote w:type="continuationSeparator" w:id="0">
    <w:p w:rsidR="00E81804" w:rsidRDefault="00E81804" w:rsidP="00FA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04" w:rsidRDefault="00E81804" w:rsidP="00FA4459">
      <w:r>
        <w:separator/>
      </w:r>
    </w:p>
  </w:footnote>
  <w:footnote w:type="continuationSeparator" w:id="0">
    <w:p w:rsidR="00E81804" w:rsidRDefault="00E81804" w:rsidP="00FA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6C4"/>
    <w:multiLevelType w:val="hybridMultilevel"/>
    <w:tmpl w:val="98A0DF8E"/>
    <w:lvl w:ilvl="0" w:tplc="9D5405B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825FD3"/>
    <w:multiLevelType w:val="hybridMultilevel"/>
    <w:tmpl w:val="AFE2EDAA"/>
    <w:lvl w:ilvl="0" w:tplc="3940DF00">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EE90806"/>
    <w:multiLevelType w:val="hybridMultilevel"/>
    <w:tmpl w:val="45E6DB24"/>
    <w:lvl w:ilvl="0" w:tplc="09880C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1"/>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4"/>
    <w:rsid w:val="000122F6"/>
    <w:rsid w:val="000325A0"/>
    <w:rsid w:val="00083204"/>
    <w:rsid w:val="000A5C82"/>
    <w:rsid w:val="000A7E5E"/>
    <w:rsid w:val="000B07F0"/>
    <w:rsid w:val="000B76DE"/>
    <w:rsid w:val="000C294A"/>
    <w:rsid w:val="000E217E"/>
    <w:rsid w:val="000F2D46"/>
    <w:rsid w:val="000F5250"/>
    <w:rsid w:val="00102D82"/>
    <w:rsid w:val="0010640D"/>
    <w:rsid w:val="0011764E"/>
    <w:rsid w:val="001369A6"/>
    <w:rsid w:val="00153D93"/>
    <w:rsid w:val="001658C4"/>
    <w:rsid w:val="00165CA8"/>
    <w:rsid w:val="001926FE"/>
    <w:rsid w:val="00196EAF"/>
    <w:rsid w:val="001D055F"/>
    <w:rsid w:val="001D13FC"/>
    <w:rsid w:val="001E3BF8"/>
    <w:rsid w:val="001F2289"/>
    <w:rsid w:val="001F66F0"/>
    <w:rsid w:val="00227B79"/>
    <w:rsid w:val="00254433"/>
    <w:rsid w:val="002564E2"/>
    <w:rsid w:val="002637E0"/>
    <w:rsid w:val="00264B6B"/>
    <w:rsid w:val="002914B3"/>
    <w:rsid w:val="00295AC1"/>
    <w:rsid w:val="002A64A2"/>
    <w:rsid w:val="002B19F8"/>
    <w:rsid w:val="002B2569"/>
    <w:rsid w:val="002B3F1C"/>
    <w:rsid w:val="002C3F50"/>
    <w:rsid w:val="002E100E"/>
    <w:rsid w:val="002E68E8"/>
    <w:rsid w:val="002F4EC4"/>
    <w:rsid w:val="0030681C"/>
    <w:rsid w:val="003078FF"/>
    <w:rsid w:val="003165D9"/>
    <w:rsid w:val="00325A85"/>
    <w:rsid w:val="00355C2F"/>
    <w:rsid w:val="00390C3C"/>
    <w:rsid w:val="003947CD"/>
    <w:rsid w:val="00394969"/>
    <w:rsid w:val="003B1FE5"/>
    <w:rsid w:val="003B2466"/>
    <w:rsid w:val="003B71CB"/>
    <w:rsid w:val="003E79E1"/>
    <w:rsid w:val="003F3099"/>
    <w:rsid w:val="00407AB7"/>
    <w:rsid w:val="004129E3"/>
    <w:rsid w:val="004269D2"/>
    <w:rsid w:val="00432F53"/>
    <w:rsid w:val="00436DEC"/>
    <w:rsid w:val="00446C85"/>
    <w:rsid w:val="004557A5"/>
    <w:rsid w:val="004563FC"/>
    <w:rsid w:val="004A21A6"/>
    <w:rsid w:val="004A546C"/>
    <w:rsid w:val="004B18A6"/>
    <w:rsid w:val="004F11C1"/>
    <w:rsid w:val="004F3F19"/>
    <w:rsid w:val="004F552F"/>
    <w:rsid w:val="005002B0"/>
    <w:rsid w:val="00555E70"/>
    <w:rsid w:val="00567AE9"/>
    <w:rsid w:val="0057519B"/>
    <w:rsid w:val="005D7439"/>
    <w:rsid w:val="006171C6"/>
    <w:rsid w:val="00623248"/>
    <w:rsid w:val="006504CF"/>
    <w:rsid w:val="00667954"/>
    <w:rsid w:val="006A64C0"/>
    <w:rsid w:val="006B6E60"/>
    <w:rsid w:val="006E0250"/>
    <w:rsid w:val="007334C5"/>
    <w:rsid w:val="007405F3"/>
    <w:rsid w:val="00741759"/>
    <w:rsid w:val="007566CB"/>
    <w:rsid w:val="00770EAE"/>
    <w:rsid w:val="00777151"/>
    <w:rsid w:val="007B1D02"/>
    <w:rsid w:val="007F0DF2"/>
    <w:rsid w:val="007F370D"/>
    <w:rsid w:val="007F4202"/>
    <w:rsid w:val="007F5AFB"/>
    <w:rsid w:val="00823293"/>
    <w:rsid w:val="00842D49"/>
    <w:rsid w:val="00870A20"/>
    <w:rsid w:val="008735DB"/>
    <w:rsid w:val="008749A7"/>
    <w:rsid w:val="008810C9"/>
    <w:rsid w:val="008824FE"/>
    <w:rsid w:val="00882784"/>
    <w:rsid w:val="008C5630"/>
    <w:rsid w:val="008C6786"/>
    <w:rsid w:val="008D1CC4"/>
    <w:rsid w:val="008E7764"/>
    <w:rsid w:val="00903206"/>
    <w:rsid w:val="0090780F"/>
    <w:rsid w:val="00912313"/>
    <w:rsid w:val="00913D3F"/>
    <w:rsid w:val="00914ECC"/>
    <w:rsid w:val="0092722B"/>
    <w:rsid w:val="009278D4"/>
    <w:rsid w:val="00936BE8"/>
    <w:rsid w:val="00956872"/>
    <w:rsid w:val="00967FC8"/>
    <w:rsid w:val="00977B56"/>
    <w:rsid w:val="00993D2D"/>
    <w:rsid w:val="009B7605"/>
    <w:rsid w:val="009C1B89"/>
    <w:rsid w:val="009D716D"/>
    <w:rsid w:val="009E6E14"/>
    <w:rsid w:val="00A005BD"/>
    <w:rsid w:val="00A01D54"/>
    <w:rsid w:val="00A113D5"/>
    <w:rsid w:val="00A1332C"/>
    <w:rsid w:val="00A23D23"/>
    <w:rsid w:val="00A32067"/>
    <w:rsid w:val="00A372BF"/>
    <w:rsid w:val="00A44D11"/>
    <w:rsid w:val="00A51A50"/>
    <w:rsid w:val="00A8222F"/>
    <w:rsid w:val="00A97B4D"/>
    <w:rsid w:val="00AA53AB"/>
    <w:rsid w:val="00AB04BB"/>
    <w:rsid w:val="00AB653A"/>
    <w:rsid w:val="00AB6A7F"/>
    <w:rsid w:val="00AD50C9"/>
    <w:rsid w:val="00AE660F"/>
    <w:rsid w:val="00AF2BEB"/>
    <w:rsid w:val="00B2219E"/>
    <w:rsid w:val="00B32FEC"/>
    <w:rsid w:val="00B704AC"/>
    <w:rsid w:val="00B7417B"/>
    <w:rsid w:val="00B81115"/>
    <w:rsid w:val="00BE55CC"/>
    <w:rsid w:val="00BF065A"/>
    <w:rsid w:val="00BF357B"/>
    <w:rsid w:val="00C004D2"/>
    <w:rsid w:val="00C06CB5"/>
    <w:rsid w:val="00C1612A"/>
    <w:rsid w:val="00C6399D"/>
    <w:rsid w:val="00C7033B"/>
    <w:rsid w:val="00C828A4"/>
    <w:rsid w:val="00C94A69"/>
    <w:rsid w:val="00CF1A6E"/>
    <w:rsid w:val="00D078B1"/>
    <w:rsid w:val="00D1402F"/>
    <w:rsid w:val="00D6243C"/>
    <w:rsid w:val="00D91DF2"/>
    <w:rsid w:val="00DB3054"/>
    <w:rsid w:val="00DF51AF"/>
    <w:rsid w:val="00E0472F"/>
    <w:rsid w:val="00E169AB"/>
    <w:rsid w:val="00E2244D"/>
    <w:rsid w:val="00E24056"/>
    <w:rsid w:val="00E249D8"/>
    <w:rsid w:val="00E630EB"/>
    <w:rsid w:val="00E66201"/>
    <w:rsid w:val="00E81000"/>
    <w:rsid w:val="00E817A2"/>
    <w:rsid w:val="00E81804"/>
    <w:rsid w:val="00E86F98"/>
    <w:rsid w:val="00E91382"/>
    <w:rsid w:val="00E92112"/>
    <w:rsid w:val="00EB4917"/>
    <w:rsid w:val="00EC7CEB"/>
    <w:rsid w:val="00EE5F6A"/>
    <w:rsid w:val="00EE7482"/>
    <w:rsid w:val="00EF4A90"/>
    <w:rsid w:val="00F05E22"/>
    <w:rsid w:val="00F1406A"/>
    <w:rsid w:val="00F31A32"/>
    <w:rsid w:val="00F67F5A"/>
    <w:rsid w:val="00F722CF"/>
    <w:rsid w:val="00F7611A"/>
    <w:rsid w:val="00F876ED"/>
    <w:rsid w:val="00FA4459"/>
    <w:rsid w:val="00FD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C1A9FE1"/>
  <w15:chartTrackingRefBased/>
  <w15:docId w15:val="{259DAC95-60A5-4884-AF81-FA6EE975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3D3F"/>
  </w:style>
  <w:style w:type="paragraph" w:styleId="a4">
    <w:name w:val="Note Heading"/>
    <w:basedOn w:val="a"/>
    <w:next w:val="a"/>
    <w:rsid w:val="007334C5"/>
    <w:pPr>
      <w:jc w:val="center"/>
    </w:pPr>
    <w:rPr>
      <w:sz w:val="24"/>
    </w:rPr>
  </w:style>
  <w:style w:type="paragraph" w:styleId="a5">
    <w:name w:val="Closing"/>
    <w:basedOn w:val="a"/>
    <w:rsid w:val="007334C5"/>
    <w:pPr>
      <w:jc w:val="right"/>
    </w:pPr>
    <w:rPr>
      <w:sz w:val="24"/>
    </w:rPr>
  </w:style>
  <w:style w:type="paragraph" w:styleId="a6">
    <w:name w:val="Balloon Text"/>
    <w:basedOn w:val="a"/>
    <w:semiHidden/>
    <w:rsid w:val="00394969"/>
    <w:rPr>
      <w:rFonts w:ascii="Arial" w:eastAsia="ＭＳ ゴシック" w:hAnsi="Arial"/>
      <w:sz w:val="18"/>
      <w:szCs w:val="18"/>
    </w:rPr>
  </w:style>
  <w:style w:type="paragraph" w:styleId="a7">
    <w:name w:val="header"/>
    <w:basedOn w:val="a"/>
    <w:link w:val="a8"/>
    <w:rsid w:val="00FA4459"/>
    <w:pPr>
      <w:tabs>
        <w:tab w:val="center" w:pos="4252"/>
        <w:tab w:val="right" w:pos="8504"/>
      </w:tabs>
      <w:snapToGrid w:val="0"/>
    </w:pPr>
    <w:rPr>
      <w:lang w:val="x-none" w:eastAsia="x-none"/>
    </w:rPr>
  </w:style>
  <w:style w:type="character" w:customStyle="1" w:styleId="a8">
    <w:name w:val="ヘッダー (文字)"/>
    <w:link w:val="a7"/>
    <w:rsid w:val="00FA4459"/>
    <w:rPr>
      <w:kern w:val="2"/>
      <w:sz w:val="21"/>
      <w:szCs w:val="24"/>
    </w:rPr>
  </w:style>
  <w:style w:type="paragraph" w:styleId="a9">
    <w:name w:val="footer"/>
    <w:basedOn w:val="a"/>
    <w:link w:val="aa"/>
    <w:rsid w:val="00FA4459"/>
    <w:pPr>
      <w:tabs>
        <w:tab w:val="center" w:pos="4252"/>
        <w:tab w:val="right" w:pos="8504"/>
      </w:tabs>
      <w:snapToGrid w:val="0"/>
    </w:pPr>
    <w:rPr>
      <w:lang w:val="x-none" w:eastAsia="x-none"/>
    </w:rPr>
  </w:style>
  <w:style w:type="character" w:customStyle="1" w:styleId="aa">
    <w:name w:val="フッター (文字)"/>
    <w:link w:val="a9"/>
    <w:rsid w:val="00FA4459"/>
    <w:rPr>
      <w:kern w:val="2"/>
      <w:sz w:val="21"/>
      <w:szCs w:val="24"/>
    </w:rPr>
  </w:style>
  <w:style w:type="character" w:styleId="ab">
    <w:name w:val="annotation reference"/>
    <w:rsid w:val="00CF1A6E"/>
    <w:rPr>
      <w:sz w:val="18"/>
      <w:szCs w:val="18"/>
    </w:rPr>
  </w:style>
  <w:style w:type="paragraph" w:styleId="ac">
    <w:name w:val="annotation text"/>
    <w:basedOn w:val="a"/>
    <w:link w:val="ad"/>
    <w:rsid w:val="00CF1A6E"/>
    <w:pPr>
      <w:jc w:val="left"/>
    </w:pPr>
  </w:style>
  <w:style w:type="character" w:customStyle="1" w:styleId="ad">
    <w:name w:val="コメント文字列 (文字)"/>
    <w:link w:val="ac"/>
    <w:rsid w:val="00CF1A6E"/>
    <w:rPr>
      <w:kern w:val="2"/>
      <w:sz w:val="21"/>
      <w:szCs w:val="24"/>
    </w:rPr>
  </w:style>
  <w:style w:type="paragraph" w:styleId="ae">
    <w:name w:val="annotation subject"/>
    <w:basedOn w:val="ac"/>
    <w:next w:val="ac"/>
    <w:link w:val="af"/>
    <w:rsid w:val="00CF1A6E"/>
    <w:rPr>
      <w:b/>
      <w:bCs/>
    </w:rPr>
  </w:style>
  <w:style w:type="character" w:customStyle="1" w:styleId="af">
    <w:name w:val="コメント内容 (文字)"/>
    <w:link w:val="ae"/>
    <w:rsid w:val="00CF1A6E"/>
    <w:rPr>
      <w:b/>
      <w:bCs/>
      <w:kern w:val="2"/>
      <w:sz w:val="21"/>
      <w:szCs w:val="24"/>
    </w:rPr>
  </w:style>
  <w:style w:type="paragraph" w:styleId="af0">
    <w:name w:val="Revision"/>
    <w:hidden/>
    <w:uiPriority w:val="99"/>
    <w:semiHidden/>
    <w:rsid w:val="002B3F1C"/>
    <w:rPr>
      <w:kern w:val="2"/>
      <w:sz w:val="21"/>
      <w:szCs w:val="24"/>
    </w:rPr>
  </w:style>
  <w:style w:type="table" w:styleId="af1">
    <w:name w:val="Table Grid"/>
    <w:basedOn w:val="a1"/>
    <w:rsid w:val="00E2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23DD-A581-4753-84D5-9ECF2E1C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いすみ市空き家情報登録制度「空き家バンク」媒介に関する協定書</vt:lpstr>
    </vt:vector>
  </TitlesOfParts>
  <Company>いすみ市</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侑哉</dc:creator>
  <cp:keywords/>
  <cp:lastModifiedBy>廣瀬　侑哉</cp:lastModifiedBy>
  <cp:revision>4</cp:revision>
  <cp:lastPrinted>2019-03-01T01:43:00Z</cp:lastPrinted>
  <dcterms:created xsi:type="dcterms:W3CDTF">2023-09-19T09:25:00Z</dcterms:created>
  <dcterms:modified xsi:type="dcterms:W3CDTF">2023-09-25T23:53:00Z</dcterms:modified>
</cp:coreProperties>
</file>